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绩效管理  平衡计分卡案例·方法·工具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绩效管理  平衡计分卡案例·方法·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44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绩效管理  平衡计分卡案例·方法·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